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D8" w:rsidRDefault="00EB46D8" w:rsidP="00EB4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0423C3" wp14:editId="3ADCED7F">
            <wp:extent cx="533400" cy="685800"/>
            <wp:effectExtent l="0" t="0" r="0" b="0"/>
            <wp:docPr id="2" name="Рисунок 2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6D8" w:rsidRPr="0055407C" w:rsidRDefault="00EB46D8" w:rsidP="00EB4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70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 w:rsidRPr="00554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EB46D8" w:rsidRPr="0055407C" w:rsidRDefault="00EB46D8" w:rsidP="00EB4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КУНАШАКСКОГО МУНИЦИПАЛЬНОГО </w:t>
      </w:r>
      <w:r w:rsidR="0056763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55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ЯБИНСКОЙ  ОБЛАСТИ</w:t>
      </w:r>
    </w:p>
    <w:p w:rsidR="00EB46D8" w:rsidRPr="0055407C" w:rsidRDefault="00EB46D8" w:rsidP="00EB4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6D8" w:rsidRPr="0055407C" w:rsidRDefault="00EB46D8" w:rsidP="00EB4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EB46D8" w:rsidRPr="0055407C" w:rsidRDefault="00EB46D8" w:rsidP="00EB46D8">
      <w:pPr>
        <w:tabs>
          <w:tab w:val="left" w:pos="27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6D8" w:rsidRPr="00D70D4A" w:rsidRDefault="00495735" w:rsidP="00EB46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B46D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C5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7183" w:rsidRPr="00767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</w:t>
      </w:r>
      <w:r w:rsidR="00767183">
        <w:rPr>
          <w:rFonts w:ascii="Times New Roman" w:eastAsia="Times New Roman" w:hAnsi="Times New Roman" w:cs="Times New Roman"/>
          <w:sz w:val="28"/>
          <w:szCs w:val="28"/>
          <w:lang w:eastAsia="ru-RU"/>
        </w:rPr>
        <w:t>.01.</w:t>
      </w:r>
      <w:r w:rsidR="001C6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6 </w:t>
      </w:r>
      <w:r w:rsidR="00EB46D8" w:rsidRPr="005C170D">
        <w:rPr>
          <w:rFonts w:ascii="Times New Roman" w:eastAsia="Times New Roman" w:hAnsi="Times New Roman" w:cs="Times New Roman"/>
          <w:sz w:val="28"/>
          <w:szCs w:val="28"/>
          <w:lang w:eastAsia="ru-RU"/>
        </w:rPr>
        <w:t>г.  №</w:t>
      </w:r>
      <w:r w:rsidR="00F73E10" w:rsidRPr="00D70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29D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767183" w:rsidRPr="00767183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9529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39387A" w:rsidRDefault="0039387A" w:rsidP="00EB4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8D2EA1" w:rsidTr="005C2DD6">
        <w:trPr>
          <w:trHeight w:val="790"/>
        </w:trPr>
        <w:tc>
          <w:tcPr>
            <w:tcW w:w="4219" w:type="dxa"/>
          </w:tcPr>
          <w:p w:rsidR="008D2EA1" w:rsidRPr="008D2EA1" w:rsidRDefault="008D2EA1" w:rsidP="00625F45">
            <w:pPr>
              <w:pStyle w:val="ConsTitle"/>
              <w:widowControl/>
              <w:ind w:right="97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D2EA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 ме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рах </w:t>
            </w:r>
            <w:r w:rsidR="005C2DD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 обеспечению исполнения бюджета</w:t>
            </w:r>
            <w:r w:rsidR="00625F4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Кунашакского муниципального округа</w:t>
            </w:r>
          </w:p>
        </w:tc>
      </w:tr>
    </w:tbl>
    <w:p w:rsidR="007919E0" w:rsidRDefault="007919E0" w:rsidP="00EB4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29DB" w:rsidRDefault="005C2DD6" w:rsidP="005C2DD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368A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Бюджетным кодексом Российской Федераци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Правительства Челябинской области от 28.12.2018 года     № 657-П,  решением Собрания депутатов Кунашакского муниципального </w:t>
      </w:r>
      <w:r w:rsidR="009529DB">
        <w:rPr>
          <w:rFonts w:ascii="Times New Roman" w:hAnsi="Times New Roman" w:cs="Times New Roman"/>
          <w:color w:val="000000"/>
          <w:sz w:val="28"/>
          <w:szCs w:val="28"/>
        </w:rPr>
        <w:t xml:space="preserve">округа Челябин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9529DB">
        <w:rPr>
          <w:rFonts w:ascii="Times New Roman" w:hAnsi="Times New Roman" w:cs="Times New Roman"/>
          <w:color w:val="000000"/>
          <w:sz w:val="28"/>
          <w:szCs w:val="28"/>
        </w:rPr>
        <w:t xml:space="preserve"> 07.11.2025 год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9529DB">
        <w:rPr>
          <w:rFonts w:ascii="Times New Roman" w:hAnsi="Times New Roman" w:cs="Times New Roman"/>
          <w:color w:val="000000"/>
          <w:sz w:val="28"/>
          <w:szCs w:val="28"/>
        </w:rPr>
        <w:t xml:space="preserve">50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Об утверждении Положения о бюджетном процессе в Кунашакском муниципальном </w:t>
      </w:r>
      <w:r w:rsidR="009529DB">
        <w:rPr>
          <w:rFonts w:ascii="Times New Roman" w:hAnsi="Times New Roman" w:cs="Times New Roman"/>
          <w:color w:val="000000"/>
          <w:sz w:val="28"/>
          <w:szCs w:val="28"/>
        </w:rPr>
        <w:t>округе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5C2DD6" w:rsidRDefault="005C2DD6" w:rsidP="005C2DD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C2DD6" w:rsidRDefault="005C2DD6" w:rsidP="005C2DD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ЯЮ:</w:t>
      </w:r>
    </w:p>
    <w:p w:rsidR="009529DB" w:rsidRPr="00D54C13" w:rsidRDefault="009529DB" w:rsidP="005C2DD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7821" w:rsidRDefault="008D2EA1" w:rsidP="00C87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ринять к исполнению </w:t>
      </w:r>
      <w:r w:rsidR="00972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</w:t>
      </w:r>
      <w:r w:rsidR="00952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нашакского муниципального округа Челябинской области (далее, - бюджет округа)</w:t>
      </w:r>
      <w:r w:rsidR="00972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5C2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финансовый год и на плановый период.</w:t>
      </w:r>
    </w:p>
    <w:p w:rsidR="009529DB" w:rsidRDefault="009529DB" w:rsidP="00C87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2EA1" w:rsidRPr="0029368A" w:rsidRDefault="008D2EA1" w:rsidP="00E778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Главным администраторам доходов бюджета</w:t>
      </w:r>
      <w:r w:rsidR="00952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лавным администраторам источников финансирования дефицита бюджета</w:t>
      </w:r>
      <w:r w:rsidR="00952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</w:t>
      </w:r>
      <w:proofErr w:type="gramStart"/>
      <w:r w:rsidR="00952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</w:p>
    <w:p w:rsidR="008D2EA1" w:rsidRPr="0029368A" w:rsidRDefault="008D2EA1" w:rsidP="00E778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беспечить поступление налогов, сборов и других обязательных платежей в запланированном объеме и принять исчерпывающие меры по сокращению задолженности по их уплате;</w:t>
      </w:r>
    </w:p>
    <w:p w:rsidR="008D2EA1" w:rsidRPr="0029368A" w:rsidRDefault="008D2EA1" w:rsidP="00E778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оводить систематический анализ невыясненных поступлений, зачисляемых в бюджет</w:t>
      </w:r>
      <w:r w:rsidR="00952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принимать оперативные меры по их уточнению;</w:t>
      </w:r>
    </w:p>
    <w:p w:rsidR="008D2EA1" w:rsidRDefault="008D2EA1" w:rsidP="00E778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представлять </w:t>
      </w:r>
      <w:r w:rsidR="00074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запросу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E7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ое управление администрации Кунашакского муниципального </w:t>
      </w:r>
      <w:r w:rsidR="00952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 Челябинской области (далее – Финансовое управление)</w:t>
      </w:r>
      <w:proofErr w:type="gramStart"/>
      <w:r w:rsidR="00952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="00E7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7256E" w:rsidRPr="0029368A" w:rsidRDefault="000748BC" w:rsidP="00E778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72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я для ведения кассового плана по доходам и источникам внутреннего финансирования дефицита бюджета</w:t>
      </w:r>
      <w:r w:rsidR="00952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</w:t>
      </w:r>
      <w:r w:rsidR="00972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ценку ожидаемого поступления доходов и источников внутреннего финансирования дефицита  бюджета</w:t>
      </w:r>
      <w:r w:rsidR="00952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</w:t>
      </w:r>
      <w:r w:rsidR="00972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чередной месяц, а также  на год в целом с помесячной разбивкой</w:t>
      </w:r>
      <w:r w:rsidR="00952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 25 числа месяца, предшествующего планируемому в текущем финансовом году</w:t>
      </w:r>
      <w:r w:rsidR="00972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gramEnd"/>
    </w:p>
    <w:p w:rsidR="008D2EA1" w:rsidRPr="0029368A" w:rsidRDefault="008D2EA1" w:rsidP="000748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формацию о причинах отклонения фактических поступлений за отчетный</w:t>
      </w:r>
      <w:r w:rsidR="00791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яц </w:t>
      </w:r>
      <w:r w:rsidR="00791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791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</w:t>
      </w:r>
      <w:r w:rsidR="00791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ю с  плановыми  показателями</w:t>
      </w:r>
      <w:r w:rsidR="00952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яемыми ежемесячно в соответствии с абзацем вторым настоящего подпункта, ежемесячно, до 20 числа месяца, следующего за отчетным месяцем</w:t>
      </w:r>
      <w:r w:rsidR="00074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2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его финансового год</w:t>
      </w:r>
      <w:r w:rsidR="00074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D2EA1" w:rsidRPr="0029368A" w:rsidRDefault="008D2EA1" w:rsidP="00E778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 о причинах отклонения фактических поступлений за отчетный период по сравнению с соответствующим периодом прошлого года</w:t>
      </w:r>
      <w:r w:rsidR="00952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еквартально, до 20 числа месяца, следующего за отчетным кварталом текущего финансового года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D2EA1" w:rsidRDefault="008D2EA1" w:rsidP="00E778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 о сумме просроченной дебиторской задолженности плательщиков в разрезе кодов классификации доходов бюджетов Российской Федерации, в том числе безнадежной к взысканию и задолженности организаций, находящихся в стадии процедуры банкротства и признанных банкротами, о принятых мерах по ее сокращению и результативности этих мер</w:t>
      </w:r>
      <w:r w:rsidR="00952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еквартально, до 25 числа месяца, следующего за отчетным кварталом текущего финансового года.</w:t>
      </w:r>
      <w:proofErr w:type="gramEnd"/>
    </w:p>
    <w:p w:rsidR="009529DB" w:rsidRDefault="009529DB" w:rsidP="00E778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2EA1" w:rsidRPr="0029368A" w:rsidRDefault="008D2EA1" w:rsidP="004A6F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становить, что получатели средств бюджета</w:t>
      </w:r>
      <w:r w:rsidR="00952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заключении договоров (</w:t>
      </w:r>
      <w:r w:rsidR="004A6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ов) на поставку товаров, выполнение работ и оказание услуг в пределах доведенных им в установленном порядке соответствующих лимитов бюджетных обязатель</w:t>
      </w: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впр</w:t>
      </w:r>
      <w:proofErr w:type="gramEnd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е предусматривать авансовые платежи:</w:t>
      </w:r>
    </w:p>
    <w:p w:rsidR="00D52D55" w:rsidRDefault="00D52D55" w:rsidP="004A6F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Pr="00D52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мере до 100 процентов суммы договора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Pr="00D52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а), но не более доведенных лимитов бюджетных обязательств - по договорам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Pr="00D52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ам) об оказании услуг связи, о подписке на печатные (электронные) издания и об их приобретении, о предоставлении доступа к электронной версии издания, о почтовых отправлениях, по договорам об оказании информационных услуг посредством интернет-сайтов в целях подбора персонала, о приобретении авиационных</w:t>
      </w:r>
      <w:proofErr w:type="gramEnd"/>
      <w:r w:rsidRPr="00D52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D52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лезнодорожных и других билетов для проезда транспортом, об обучении на курсах повышения квалификации и профессиональной переподготовки, а также в образовательных организациях и медицинских организациях Российской Федерации и Челябинской области, о взносах за участие в конференциях, семинарах, форумах и </w:t>
      </w:r>
      <w:proofErr w:type="spellStart"/>
      <w:r w:rsidRPr="00D52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инарах</w:t>
      </w:r>
      <w:proofErr w:type="spellEnd"/>
      <w:r w:rsidRPr="00D52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 проживании в гостиницах в период командировок, об оплате проезда по платной дороге, об оплате платной стоянки, по договорам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Pr="00D52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ам</w:t>
      </w:r>
      <w:proofErr w:type="gramEnd"/>
      <w:r w:rsidRPr="00D52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а оказание транспортных услуг должностным лицам и представителям официальных </w:t>
      </w:r>
      <w:proofErr w:type="gramStart"/>
      <w:r w:rsidRPr="00D52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гаций, выполняемым по отдельным решениям Губернатора Челябин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лавы Кунашакского муниципального округа Челябинской области</w:t>
      </w:r>
      <w:r w:rsidRPr="00D52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договорам обязательного страхования жизни, здоровья, имущества и гражданской ответственности владельцев транспортных средств, по договорам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Pr="00D52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актам) на приобретение продуктов питания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Pr="00D52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й, расходов по оплате государственного технического осмотра транспортных средств, расходов на приобретение путевок на санаторно-курортное лечение, по договорам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Pr="00D52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ам) на оплату</w:t>
      </w:r>
      <w:proofErr w:type="gramEnd"/>
      <w:r w:rsidRPr="00D52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52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 по оказанию высокотехнологичных видов медицинской помощи, по договорам </w:t>
      </w:r>
      <w:r w:rsidRPr="00D52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Pr="00D52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ам) на оплату услуг по организации участия в мероприятиях (состязаниях) российского и международного уровня, в том числе по организации питания участников мероприятий (состязаний), по договорам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Pr="00D52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ам) на оплату услуг по организации и проведению мероприятий (концертов), по договорам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Pr="00D52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ам) на оказание услуг по проведению государственной экологической экспертизы, о проведении</w:t>
      </w:r>
      <w:proofErr w:type="gramEnd"/>
      <w:r w:rsidRPr="00D52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52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 экспертизы проектной документации и (или) результатов инженерных изысканий, о проведении проверки достоверности определения сметной стоимости объектов капитального строительства, финансовое обеспечение строительства, реконструкции или технического перевооружения которых планируется осуществлять полностью или частично за счет средств бюдж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</w:t>
      </w:r>
      <w:r w:rsidRPr="00D52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договорам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Pr="00D52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актам) на оснащение (переоснащение) дополнительно создаваемого, </w:t>
      </w:r>
      <w:proofErr w:type="spellStart"/>
      <w:r w:rsidRPr="00D52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профилируемого</w:t>
      </w:r>
      <w:proofErr w:type="spellEnd"/>
      <w:r w:rsidRPr="00D52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 модернизируемого коечного фонда медицинских организаций в целях борьбы с угрозой распространения</w:t>
      </w:r>
      <w:proofErr w:type="gramEnd"/>
      <w:r w:rsidRPr="00D52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52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й </w:t>
      </w:r>
      <w:proofErr w:type="spellStart"/>
      <w:r w:rsidRPr="00D52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Pr="00D52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и COVID-19, по договорам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Pr="00D52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актам) на проведение работ по обеспечению системой централизованного снабжения медицинскими газами (кислородом) дополнительно создаваемого, </w:t>
      </w:r>
      <w:proofErr w:type="spellStart"/>
      <w:r w:rsidRPr="00D52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профилируемого</w:t>
      </w:r>
      <w:proofErr w:type="spellEnd"/>
      <w:r w:rsidRPr="00D52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 модернизируемого коечного фонда медицинских организаций в целях борьбы с угрозой распространения новой </w:t>
      </w:r>
      <w:proofErr w:type="spellStart"/>
      <w:r w:rsidRPr="00D52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Pr="00D52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и COVID-19, по договорам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Pr="00D52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ам) на обеспечение медицинских и иных работников структурных подразделений медицинских организаций средствами индивидуальной защиты в целях борьбы с</w:t>
      </w:r>
      <w:proofErr w:type="gramEnd"/>
      <w:r w:rsidRPr="00D52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52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розой распространения новой </w:t>
      </w:r>
      <w:proofErr w:type="spellStart"/>
      <w:r w:rsidRPr="00D52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Pr="00D52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и COVID-19, по договорам (</w:t>
      </w:r>
      <w:r w:rsidR="00492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Pr="00D52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актам) на оснащение (переоснащение) медицинских организаций в соответствии с порядками оказания медицинской помощи по профилям "анестезиология и реаниматология", "пульмонология" при инфекционных заболеваниях в целях борьбы с угрозой распространения новой </w:t>
      </w:r>
      <w:proofErr w:type="spellStart"/>
      <w:r w:rsidRPr="00D52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Pr="00D52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и COVID-19, по договорам (</w:t>
      </w:r>
      <w:r w:rsidR="00492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Pr="00D52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актам) на приобретение лекарственных препаратов для лечения пациентов с новой </w:t>
      </w:r>
      <w:proofErr w:type="spellStart"/>
      <w:r w:rsidRPr="00D52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Pr="00D52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ей (COVID-19), получающих медицинскую помощь</w:t>
      </w:r>
      <w:proofErr w:type="gramEnd"/>
      <w:r w:rsidRPr="00D52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52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мбулаторных условиях, по договорам (</w:t>
      </w:r>
      <w:r w:rsidR="00492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 контрактам</w:t>
      </w:r>
      <w:r w:rsidRPr="00D52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а приобретение кислородных установок в целях борьбы с угрозой распространения новой </w:t>
      </w:r>
      <w:proofErr w:type="spellStart"/>
      <w:r w:rsidRPr="00D52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Pr="00D52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и COVID-19, по договорам (</w:t>
      </w:r>
      <w:r w:rsidR="00492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 контрактам</w:t>
      </w:r>
      <w:r w:rsidRPr="00D52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 приобретение систем непрерывного мониторинга глюкозы для обеспечения детей с сахарным диабетом 1 типа в возрасте от 2 до 4 лет и от 4 до 17 лет;</w:t>
      </w:r>
      <w:proofErr w:type="gramEnd"/>
    </w:p>
    <w:p w:rsidR="008D2EA1" w:rsidRDefault="008D2EA1" w:rsidP="004F0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размере, не превышающем 30 процентов суммы договора (</w:t>
      </w:r>
      <w:r w:rsidR="00D40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а), но не более доведенных лимитов бюджетных обязательств - по остальным договорам (</w:t>
      </w:r>
      <w:r w:rsidR="00D40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ам) на поставку товаров, выполнение работ и оказание услуг, если иное не предусмотрено нормативными правовым</w:t>
      </w:r>
      <w:r w:rsidR="00D40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актами Российской Федерации,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ябинской области</w:t>
      </w:r>
      <w:r w:rsidR="00D40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унашакского муниципального </w:t>
      </w:r>
      <w:r w:rsidR="00492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;</w:t>
      </w:r>
    </w:p>
    <w:p w:rsidR="00492F5C" w:rsidRDefault="00492F5C" w:rsidP="004F0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Pr="00492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мере, не превышающем 90 процентов суммы договора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Pr="00492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а), но не более доведенных лимитов бюджетных обязательств - по договорам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Pr="00492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актам), заключенным до </w:t>
      </w:r>
      <w:r w:rsidRPr="00492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 января 2023 года, на поставку товаров, выполнение работ, оказание услуг, если иное не предусмотрено настоящим постановлением и иными нормативными правов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актами Российской Федерации, </w:t>
      </w:r>
      <w:r w:rsidRPr="00492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ябин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унашакского муниципального округа;</w:t>
      </w:r>
      <w:proofErr w:type="gramEnd"/>
    </w:p>
    <w:p w:rsidR="00492F5C" w:rsidRDefault="00492F5C" w:rsidP="004F0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Установить, </w:t>
      </w:r>
      <w:r w:rsidR="001C63F3" w:rsidRPr="001C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</w:t>
      </w:r>
      <w:r w:rsidRPr="001C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и</w:t>
      </w:r>
      <w:r w:rsidRPr="00492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 бюдж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</w:t>
      </w:r>
      <w:r w:rsidRPr="00492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раве предусматривать в заключаемых ими договорах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Pr="00492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актах) на поставку товаров (выполнение работ, оказание услуг), </w:t>
      </w:r>
      <w:proofErr w:type="gramStart"/>
      <w:r w:rsidRPr="00492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</w:t>
      </w:r>
      <w:proofErr w:type="gramEnd"/>
      <w:r w:rsidRPr="00492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финансовое обеспечение которых подлежат казначейскому сопровождению в соответствии с бюджетным законодательством Российской Федерации, авансовые платежи в размере, не превышающем 50 процентов суммы соответствующего договора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Pr="00492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а), но не более лимитов бюджетных обязательств, доведенных до получателей средств бюдж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</w:t>
      </w:r>
      <w:r w:rsidRPr="00492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казанные цели</w:t>
      </w:r>
      <w:r w:rsidR="001C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92F5C" w:rsidRDefault="00492F5C" w:rsidP="004F0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C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олучатели средств бюдж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</w:t>
      </w:r>
      <w:r w:rsidRPr="00492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раве в соответствии с частью 65.1 статьи 112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 внести по соглашению сторон в заключенные до дня вступления в силу </w:t>
      </w:r>
      <w:r w:rsidR="008F3481" w:rsidRPr="00802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ункта 4 пункта 3 </w:t>
      </w:r>
      <w:r w:rsidRPr="00802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становления договоры (</w:t>
      </w:r>
      <w:r w:rsidR="008F3481" w:rsidRPr="00802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е </w:t>
      </w:r>
      <w:r w:rsidRPr="00802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ы) на поставку товаров</w:t>
      </w:r>
      <w:proofErr w:type="gramEnd"/>
      <w:r w:rsidRPr="00802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802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работ, оказание услуг) изменения в части установления в них условия о выплате авансовых платежей в соответствии с </w:t>
      </w:r>
      <w:r w:rsidR="008F3481" w:rsidRPr="00802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унктом 4 пункта 3 </w:t>
      </w:r>
      <w:r w:rsidRPr="00802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го постановления (увеличения предусмотренных ими размеров авансовых платежей до размеров, определенных в соответствии с </w:t>
      </w:r>
      <w:r w:rsidR="008F3481" w:rsidRPr="00802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унктом 4 пункта 3 </w:t>
      </w:r>
      <w:r w:rsidRPr="00802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становления) с соблюдением размера</w:t>
      </w:r>
      <w:r w:rsidRPr="00492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я исполнения договора (</w:t>
      </w:r>
      <w:r w:rsidR="008F3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Pr="00492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а), устанавливаемого в соответствии с частью 6 статьи 96 Федерального закона</w:t>
      </w:r>
      <w:proofErr w:type="gramEnd"/>
      <w:r w:rsidRPr="00492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.</w:t>
      </w:r>
    </w:p>
    <w:p w:rsidR="008F3481" w:rsidRPr="0029368A" w:rsidRDefault="008F3481" w:rsidP="004F0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2EA1" w:rsidRDefault="008D2EA1" w:rsidP="00D40C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Доведение лимитов бюджетных обязательств </w:t>
      </w:r>
      <w:r w:rsidR="005B7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с учетом особенностей, предусмотренных решением Собрания депутатов Кунашакского муниципального </w:t>
      </w:r>
      <w:r w:rsidR="002E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руга </w:t>
      </w:r>
      <w:r w:rsidR="005B7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бюджете </w:t>
      </w:r>
      <w:r w:rsidR="00C9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руга </w:t>
      </w:r>
      <w:r w:rsidR="005B7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кущий финансовый год и на плановый период (далее именуется – решение о бюджете</w:t>
      </w:r>
      <w:r w:rsidR="00C9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</w:t>
      </w:r>
      <w:r w:rsidR="005B7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в </w:t>
      </w:r>
      <w:proofErr w:type="gramStart"/>
      <w:r w:rsidR="005B7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proofErr w:type="gramEnd"/>
      <w:r w:rsidR="005B7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ном Фин</w:t>
      </w:r>
      <w:r w:rsidR="00C9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совым управлением</w:t>
      </w:r>
      <w:r w:rsidR="005B7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87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30293" w:rsidRDefault="0007003B" w:rsidP="00D40C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730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дение лимитов бюджетных обязательств, финансовое обеспечение которых осуществляется за счет средств федерального и областного бюджетов, осуществляется на основании предельных объемом финансирования в порядке, установленном Министерством финансов Челябинской области.</w:t>
      </w:r>
    </w:p>
    <w:p w:rsidR="00C91795" w:rsidRPr="0029368A" w:rsidRDefault="00C91795" w:rsidP="00D40C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1795" w:rsidRDefault="008D2EA1" w:rsidP="00CE22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296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становить, что финансирование расходов бюджета</w:t>
      </w:r>
      <w:r w:rsidR="00C9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 </w:t>
      </w:r>
      <w:r w:rsidRPr="00296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на основании </w:t>
      </w:r>
      <w:r w:rsidR="00296F96" w:rsidRPr="00296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ельных объемов финансирования, утверждение и доведение которых осуществляются </w:t>
      </w:r>
      <w:r w:rsidRPr="00296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рядке, установленном </w:t>
      </w:r>
      <w:r w:rsidR="00CE22C6" w:rsidRPr="00296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м управлением</w:t>
      </w:r>
      <w:r w:rsidR="00C9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D2EA1" w:rsidRPr="0029368A" w:rsidRDefault="00CE22C6" w:rsidP="00CE22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D2EA1" w:rsidRDefault="008D2EA1" w:rsidP="00CE22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 Не допуска</w:t>
      </w:r>
      <w:r w:rsidR="000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принятие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ых обязательств на </w:t>
      </w:r>
      <w:r w:rsidR="000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й финансовый год,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никающих из </w:t>
      </w:r>
      <w:r w:rsidR="00CE2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актов на выполнение работ, оказание услуг, условиями которых предусматривается выполнение работ или оказание услуг (их этапов) продолжительностью более одного месяца, если </w:t>
      </w:r>
      <w:r w:rsidR="00CE2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е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акты не заключены в установленном порядке до 1 декабря </w:t>
      </w:r>
      <w:r w:rsidR="000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его финансового года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1795" w:rsidRPr="0029368A" w:rsidRDefault="00C91795" w:rsidP="00CE22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1795" w:rsidRDefault="004C24EE" w:rsidP="00CE22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C9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е субсидий бюджетным и автономным </w:t>
      </w:r>
      <w:r w:rsidR="00CE2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м на финансовое обеспечение выполнения ими </w:t>
      </w:r>
      <w:r w:rsidR="00CE2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 осуществля</w:t>
      </w:r>
      <w:r w:rsidR="000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м </w:t>
      </w:r>
      <w:r w:rsidR="00CE2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самоуправления,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ющим функции и полномочия учредителя учреждения, на основании соглашения о порядке и условиях предоставления субсидии (далее именуется - соглашение), заключенного в соответствии </w:t>
      </w:r>
      <w:r w:rsidR="008D2EA1" w:rsidRPr="00A53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8C133F" w:rsidRPr="00A53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</w:t>
      </w:r>
      <w:r w:rsidR="00A539FD" w:rsidRPr="00A53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8C133F" w:rsidRPr="00A53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я муниципального задания в отношении бюджетных и автономных учреждений Кунашакского муниципального </w:t>
      </w:r>
      <w:r w:rsidR="00A539FD" w:rsidRPr="00A53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руга </w:t>
      </w:r>
      <w:r w:rsidR="008C133F" w:rsidRPr="00A53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финансового обеспечения выполнения муниципального задания</w:t>
      </w:r>
      <w:r w:rsidR="00CE22C6" w:rsidRPr="00A539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C24EE" w:rsidRDefault="008D2EA1" w:rsidP="00CE22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е бюджетным и автономным </w:t>
      </w:r>
      <w:r w:rsidR="004C2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м субсидий на иные цели в соответствии с абзацем вторым пункта 1 статьи 78</w:t>
      </w:r>
      <w:r w:rsidR="004C24E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го кодекса Российской Федерации осуществля</w:t>
      </w:r>
      <w:r w:rsidR="000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4C2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24EE" w:rsidRPr="00A53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4C24EE" w:rsidRPr="00A53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9FD" w:rsidRPr="00A539F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C133F" w:rsidRPr="00A539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</w:t>
      </w:r>
      <w:r w:rsidR="00A539FD" w:rsidRPr="00A53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8C133F" w:rsidRPr="00A53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я объема и условий предоставления субсидий бюджетным и автономным учреждениям из бюджета Кунашакского муниципального </w:t>
      </w:r>
      <w:r w:rsidR="00A539FD" w:rsidRPr="00A53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="008C133F" w:rsidRPr="00A539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ые цели, не связанные с возмещением нормативных затрат на выполнение муниципального задания</w:t>
      </w:r>
      <w:r w:rsidR="004C24EE" w:rsidRPr="00A539FD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на основании соглашения</w:t>
      </w:r>
      <w:proofErr w:type="gramEnd"/>
      <w:r w:rsidRPr="00A539F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енного ими с </w:t>
      </w:r>
      <w:r w:rsidR="004C24EE" w:rsidRPr="00A539F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ями</w:t>
      </w:r>
      <w:r w:rsidR="004C24EE" w:rsidRPr="008C1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. </w:t>
      </w:r>
    </w:p>
    <w:p w:rsidR="009A0384" w:rsidRDefault="008D2EA1" w:rsidP="00CE22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м </w:t>
      </w:r>
      <w:r w:rsidR="004C2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самоуправления, о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ляющим функции и полномочия </w:t>
      </w: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дителя</w:t>
      </w:r>
      <w:proofErr w:type="gramEnd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ых и автономных</w:t>
      </w:r>
      <w:r w:rsidR="004C2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й, при заключении соглашений, предусмотренных настоящим пунктом, в качестве условия предоставления субсидии предусматривать обязательства бюджетных и автономных </w:t>
      </w:r>
      <w:r w:rsidR="004C2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й по установлению авансовых платежей при заключении договоров на поставку товаров, выполнение работ, оказание услуг в размерах, предусмотренных пунктом 3 настоящего постановления. </w:t>
      </w:r>
    </w:p>
    <w:p w:rsidR="009A0384" w:rsidRDefault="009A0384" w:rsidP="00CE22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джетные и  автоном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е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обеспечивают возврат в бюджет</w:t>
      </w:r>
      <w:r w:rsidR="000D5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 в объеме остатков субсидий, предоставленных им в </w:t>
      </w:r>
      <w:r w:rsidR="00A16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ом финансовом году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</w:p>
    <w:p w:rsidR="009A0384" w:rsidRDefault="0008670D" w:rsidP="00CE22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финансовое обеспечение выполнения </w:t>
      </w:r>
      <w:r w:rsidR="009A0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proofErr w:type="gramStart"/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й</w:t>
      </w:r>
      <w:proofErr w:type="gramEnd"/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казание </w:t>
      </w:r>
      <w:r w:rsidR="009A0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 (выполнение работ), образовавшихся в связи с </w:t>
      </w:r>
      <w:proofErr w:type="spellStart"/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ижением</w:t>
      </w:r>
      <w:proofErr w:type="spellEnd"/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ных </w:t>
      </w:r>
      <w:r w:rsidR="009A0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ем показателей, характеризующих объем </w:t>
      </w:r>
      <w:r w:rsidR="009A0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 (выполнение р</w:t>
      </w:r>
      <w:r w:rsidR="000D5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), в срок до 1 апреля текущего финансового года;</w:t>
      </w:r>
    </w:p>
    <w:p w:rsidR="008D2EA1" w:rsidRDefault="0008670D" w:rsidP="00CE22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абзацем вторым пункта 1 статьи 78</w:t>
      </w:r>
      <w:r w:rsidR="009A038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го кодекса Российской Федерации, в отношении которых не принято решение о наличии потребности в направлении их </w:t>
      </w:r>
      <w:proofErr w:type="gramStart"/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</w:t>
      </w:r>
      <w:proofErr w:type="gramEnd"/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 цели в </w:t>
      </w:r>
      <w:r w:rsidR="000D5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ем финансовом году, в срок 20 февраля текущего финансового года.</w:t>
      </w:r>
    </w:p>
    <w:p w:rsidR="000D5A1D" w:rsidRDefault="000D5A1D" w:rsidP="00CE22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м местного самоуправления</w:t>
      </w:r>
      <w:r w:rsidRPr="000D5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им функции и полномочия </w:t>
      </w:r>
      <w:proofErr w:type="gramStart"/>
      <w:r w:rsidRPr="000D5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дителя</w:t>
      </w:r>
      <w:proofErr w:type="gramEnd"/>
      <w:r w:rsidRPr="000D5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ых и автономных учреждений, решения о наличии потребности в направлении на те же цели в текущем финансовом </w:t>
      </w:r>
      <w:r w:rsidRPr="000D5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ду неиспользованных остатков субсидий, предоставленных в соответствии с абзацем вторым пункта 1 статьи 78-1 Бюджетного кодекса Российской Федерации (за исключением субсидий, источником финансового обеспечения которых являются целевые межбюджетные трансферты из федер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ластного </w:t>
      </w:r>
      <w:r w:rsidRPr="000D5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0D5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бюджетным и автономным учреждениям в отчетном финансовом году, принимать в размере, не превышающем размер не исполненных обязательств бюджетными и автономными учреждениями на основе и в пределах обязательств, принятых до начала текущего финансового года.</w:t>
      </w:r>
    </w:p>
    <w:p w:rsidR="000D5A1D" w:rsidRPr="0029368A" w:rsidRDefault="000D5A1D" w:rsidP="00CE22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2EA1" w:rsidRPr="0029368A" w:rsidRDefault="00A16168" w:rsidP="00D92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Установить, что в соответствии с решением о бюджете</w:t>
      </w:r>
      <w:r w:rsidR="000D5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числение субсидий юридическим лицам (за исключением субсидий бюджетным и </w:t>
      </w:r>
      <w:r w:rsidR="00D92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номным</w:t>
      </w:r>
      <w:r w:rsidR="00D92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м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м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в следующем порядке:</w:t>
      </w:r>
    </w:p>
    <w:p w:rsidR="00D922D7" w:rsidRDefault="008D2EA1" w:rsidP="00D92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целевые средства предоставляются в порядке, установленном</w:t>
      </w:r>
      <w:r w:rsidR="00D92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ей Кунашакского муниципального </w:t>
      </w:r>
      <w:proofErr w:type="spellStart"/>
      <w:r w:rsidR="000D5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руга</w:t>
      </w:r>
      <w:proofErr w:type="spellEnd"/>
      <w:r w:rsidR="00D92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на основании обоснованных затрат; </w:t>
      </w:r>
      <w:proofErr w:type="gramEnd"/>
    </w:p>
    <w:p w:rsidR="00D922D7" w:rsidRDefault="00D922D7" w:rsidP="00D92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296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ис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тся не позднее двух рабочих дней со дня предоставления платёжных документов в форме заявок на выплату средств.</w:t>
      </w:r>
    </w:p>
    <w:p w:rsidR="000D5A1D" w:rsidRDefault="000D5A1D" w:rsidP="00D92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2EA1" w:rsidRPr="0029368A" w:rsidRDefault="00D922D7" w:rsidP="00D92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Главным распорядителям средст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го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:</w:t>
      </w:r>
    </w:p>
    <w:p w:rsidR="008D2EA1" w:rsidRDefault="008D2EA1" w:rsidP="00E77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рганизовать: </w:t>
      </w:r>
    </w:p>
    <w:p w:rsidR="008D2EA1" w:rsidRPr="0029368A" w:rsidRDefault="00A16168" w:rsidP="00A161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ие соглашений до 1 январ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его финансового года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бюджетными и автономными </w:t>
      </w:r>
      <w:r w:rsidR="00D92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и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ми на финансовое обеспечение выполнения ими </w:t>
      </w:r>
      <w:r w:rsidR="00D92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я и обеспечить </w:t>
      </w:r>
      <w:proofErr w:type="gramStart"/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 за</w:t>
      </w:r>
      <w:proofErr w:type="gramEnd"/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условий соглашений;</w:t>
      </w:r>
    </w:p>
    <w:p w:rsidR="008D2EA1" w:rsidRPr="0029368A" w:rsidRDefault="008D2EA1" w:rsidP="00D92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</w:t>
      </w:r>
      <w:r w:rsidR="00D92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у по размещению информации о муниципальных учреждениях на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 сайте Российской Федерации </w:t>
      </w:r>
      <w:hyperlink r:id="rId7" w:history="1">
        <w:r w:rsidRPr="008D2EA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www.bus.gov.ru</w:t>
        </w:r>
      </w:hyperlink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в соответствии с приказом Министерства финансов Российской Федерации от 21 июля 2011 г.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</w:t>
      </w:r>
    </w:p>
    <w:p w:rsidR="008D2EA1" w:rsidRPr="0029368A" w:rsidRDefault="008D2EA1" w:rsidP="00E77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беспечить:</w:t>
      </w:r>
    </w:p>
    <w:p w:rsidR="00A814AB" w:rsidRPr="0029368A" w:rsidRDefault="00A814AB" w:rsidP="00A814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ие с федеральн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бластными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ми государственной власти по курируемым направлениям в целях своевременного заключения соглашений о выделении федера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бластных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 на </w:t>
      </w:r>
      <w:proofErr w:type="spell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ование</w:t>
      </w:r>
      <w:proofErr w:type="spellEnd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моч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,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их эффективного использования и </w:t>
      </w: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</w:t>
      </w:r>
      <w:proofErr w:type="gramEnd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ных соглашениями индикативных показателей и соблюдения графика выполнения мероприятий по проектированию и (или) строительству (реконструкции, в том числе с элементами реставрации, техническому перевооружению) объектов капитального строительства </w:t>
      </w: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(или) приобретению объектов недвижимого имущества; по вопросу выделения дополнительных средств из федер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ластного бюджетов (д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е именуются - целевые поступления);</w:t>
      </w:r>
      <w:proofErr w:type="gramEnd"/>
    </w:p>
    <w:p w:rsidR="00A814AB" w:rsidRDefault="00A814AB" w:rsidP="00A814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иление контроля за выполн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заданий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нош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ых и автономных учреждений на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каз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 (выполнение работ), в том числе за </w:t>
      </w: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м</w:t>
      </w:r>
      <w:proofErr w:type="gramEnd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ных в указа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х показателей;</w:t>
      </w:r>
    </w:p>
    <w:p w:rsidR="00BC14BD" w:rsidRDefault="00BC14BD" w:rsidP="00A814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кацию на официальных сайт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 местного самоуправления</w:t>
      </w:r>
      <w:r w:rsidRPr="00BC1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и о курируем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Pr="00BC1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нашакского муниципального округа </w:t>
      </w:r>
      <w:r w:rsidRPr="00BC1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овышения рейтинга открытости бюджетных данных;</w:t>
      </w:r>
    </w:p>
    <w:p w:rsidR="00BC14BD" w:rsidRDefault="00BC14BD" w:rsidP="00A814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по состоянию на первое число каждого месяца просроченной кредиторской задолженности бюдж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</w:t>
      </w:r>
      <w:r w:rsidRPr="00BC1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етных и автономных учреждений</w:t>
      </w:r>
      <w:r w:rsidRPr="00BC1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сточником финансового </w:t>
      </w:r>
      <w:proofErr w:type="gramStart"/>
      <w:r w:rsidRPr="00BC1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</w:t>
      </w:r>
      <w:proofErr w:type="gramEnd"/>
      <w:r w:rsidRPr="00BC1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которых являются средства бюдж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</w:t>
      </w:r>
      <w:r w:rsidRPr="00BC1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 исключением иных источников финансирования), в части расходов на оплату труда, уплату взносов по обязательному социальному страхованию на выплаты по оплате труда работников и иные выплаты работникам, а также обеспечение мер социальной поддержки отдельных категорий граждан, выплаты на обязательное медицинское с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вание неработающего населения;</w:t>
      </w:r>
    </w:p>
    <w:p w:rsidR="001E5CA8" w:rsidRDefault="001E5CA8" w:rsidP="001E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установленных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ущий финансовый год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ов формирования расходов местных бюджет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; </w:t>
      </w:r>
    </w:p>
    <w:p w:rsidR="001E5CA8" w:rsidRPr="0029368A" w:rsidRDefault="001E5CA8" w:rsidP="00A814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ервирование экономии бюджетных ср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п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существлении закупок товаров (работ, услуг) для муниципальных нужд, образованной в результате проведения конкурентных процедур, а также при предоставлении муниципальных услуг в связи со снижением количества их потребителей;</w:t>
      </w:r>
    </w:p>
    <w:p w:rsidR="00BC14BD" w:rsidRDefault="00BC14BD" w:rsidP="001E5C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C1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ь меры по повышению качества бюджетного планирования, в том числе в целях сокращения количества изменений, вносимых в бюд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</w:t>
      </w:r>
      <w:r w:rsidRPr="00BC1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года.</w:t>
      </w:r>
    </w:p>
    <w:p w:rsidR="001E5CA8" w:rsidRPr="0029368A" w:rsidRDefault="001E5CA8" w:rsidP="001E5C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е допускать:</w:t>
      </w:r>
    </w:p>
    <w:p w:rsidR="001E5CA8" w:rsidRPr="0029368A" w:rsidRDefault="001E5CA8" w:rsidP="001E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просроченной кредиторской задолженности по принятым обязательствам, в первую очередь по заработной плате работникам муниципальных учреждений, а в случае ее образования принимать ме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текущего финансового года по ее погашению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</w:p>
    <w:p w:rsidR="001E5CA8" w:rsidRDefault="001E5CA8" w:rsidP="001E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 новых расходных обязатель</w:t>
      </w: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пр</w:t>
      </w:r>
      <w:proofErr w:type="gramEnd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тсутствии средств на финансирование действующих расходных обязательств; </w:t>
      </w:r>
    </w:p>
    <w:p w:rsidR="001E5CA8" w:rsidRPr="0029368A" w:rsidRDefault="001E5CA8" w:rsidP="001E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 бюджетных обязательств в размерах, превышающих доведенные лимиты бюджетных обязательств;</w:t>
      </w:r>
    </w:p>
    <w:p w:rsidR="00BC14BD" w:rsidRDefault="00BC14BD" w:rsidP="001003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6168" w:rsidRDefault="0010030E" w:rsidP="001003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Финансовому управлению администрации Кунашакского муниципального района обеспечить </w:t>
      </w:r>
      <w:r w:rsidR="00A16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оценки и мониторинга:</w:t>
      </w:r>
    </w:p>
    <w:p w:rsidR="00DC199E" w:rsidRDefault="00DC199E" w:rsidP="001003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а управления муниципальными финансами и соблюдение и соблюдения требований бюджетного законодательства; </w:t>
      </w:r>
    </w:p>
    <w:p w:rsidR="00DC199E" w:rsidRDefault="00DC199E" w:rsidP="001003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атной численности органов местного самоуправления;</w:t>
      </w:r>
    </w:p>
    <w:p w:rsidR="00B92D65" w:rsidRDefault="00DC199E" w:rsidP="00BC1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ения органами местного самоуправления установленных на текущий </w:t>
      </w:r>
      <w:r w:rsidR="00296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нормативов формирования расходов местных бюджетов на оплату труда депутатов, выборных </w:t>
      </w:r>
      <w:r w:rsidR="00296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 местного самоуправления, осуществляющих свои полномочия на постоянной основе, и муниципальных служащих.</w:t>
      </w:r>
    </w:p>
    <w:p w:rsidR="00BC14BD" w:rsidRPr="0029368A" w:rsidRDefault="00BD7A59" w:rsidP="00BC1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1.</w:t>
      </w:r>
      <w:r w:rsidR="00BC1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ть утратившим силу Постановление Администрации Кунашакского муниципального района от 30.12.2022 года № 1920 «О мерах по обеспечению исполнения районного бюджета».</w:t>
      </w:r>
    </w:p>
    <w:p w:rsidR="008D2EA1" w:rsidRPr="0029368A" w:rsidRDefault="00BE3EC3" w:rsidP="007E65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D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подлежит официальному опубликованию.</w:t>
      </w:r>
    </w:p>
    <w:p w:rsidR="008D2EA1" w:rsidRPr="0029368A" w:rsidRDefault="00BD066F" w:rsidP="007E65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е постановление вступа</w:t>
      </w:r>
      <w:r w:rsidR="001C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в силу с 1 января 20</w:t>
      </w:r>
      <w:r w:rsidR="00971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57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C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8D2EA1" w:rsidRDefault="008D2EA1" w:rsidP="00E77821">
      <w:pPr>
        <w:pStyle w:val="ConsTitle"/>
        <w:widowControl/>
        <w:ind w:right="9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70D4A" w:rsidRDefault="00D70D4A" w:rsidP="00E77821">
      <w:pPr>
        <w:pStyle w:val="ConsTitle"/>
        <w:widowControl/>
        <w:ind w:right="9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70D4A" w:rsidRDefault="00D70D4A" w:rsidP="00E77821">
      <w:pPr>
        <w:pStyle w:val="ConsTitle"/>
        <w:widowControl/>
        <w:ind w:right="9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9387A" w:rsidRDefault="0039387A" w:rsidP="00393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87A" w:rsidRPr="009F2739" w:rsidRDefault="0039387A" w:rsidP="00393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7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 </w:t>
      </w:r>
      <w:r w:rsidR="0065730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35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9719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719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0FD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 подписан</w:t>
      </w:r>
      <w:r w:rsidR="002E0F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40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573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.Г. </w:t>
      </w:r>
      <w:proofErr w:type="spellStart"/>
      <w:r w:rsidR="0065730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илов</w:t>
      </w:r>
      <w:proofErr w:type="spellEnd"/>
    </w:p>
    <w:p w:rsidR="00DE1476" w:rsidRDefault="00DE1476"/>
    <w:sectPr w:rsidR="00DE1476" w:rsidSect="000B22F3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87A"/>
    <w:rsid w:val="00015E02"/>
    <w:rsid w:val="00046C7E"/>
    <w:rsid w:val="0007003B"/>
    <w:rsid w:val="000748BC"/>
    <w:rsid w:val="000757CF"/>
    <w:rsid w:val="0008670D"/>
    <w:rsid w:val="000A6529"/>
    <w:rsid w:val="000B22F3"/>
    <w:rsid w:val="000D5A1D"/>
    <w:rsid w:val="000F6E97"/>
    <w:rsid w:val="0010030E"/>
    <w:rsid w:val="001416CA"/>
    <w:rsid w:val="001931C1"/>
    <w:rsid w:val="001C3CDE"/>
    <w:rsid w:val="001C63F3"/>
    <w:rsid w:val="001E5CA8"/>
    <w:rsid w:val="00214F01"/>
    <w:rsid w:val="00296F96"/>
    <w:rsid w:val="002B5A0A"/>
    <w:rsid w:val="002D7A9B"/>
    <w:rsid w:val="002E0FD7"/>
    <w:rsid w:val="002E20A3"/>
    <w:rsid w:val="0030603A"/>
    <w:rsid w:val="00344741"/>
    <w:rsid w:val="00350010"/>
    <w:rsid w:val="003536C4"/>
    <w:rsid w:val="00363DAF"/>
    <w:rsid w:val="0039387A"/>
    <w:rsid w:val="003C0E9D"/>
    <w:rsid w:val="00492F5C"/>
    <w:rsid w:val="00495735"/>
    <w:rsid w:val="004A663C"/>
    <w:rsid w:val="004A6F01"/>
    <w:rsid w:val="004B162E"/>
    <w:rsid w:val="004C24EE"/>
    <w:rsid w:val="004F0667"/>
    <w:rsid w:val="0056763C"/>
    <w:rsid w:val="0057233C"/>
    <w:rsid w:val="005B7246"/>
    <w:rsid w:val="005C2DD6"/>
    <w:rsid w:val="005F6917"/>
    <w:rsid w:val="00625F45"/>
    <w:rsid w:val="0065730D"/>
    <w:rsid w:val="006B0FC8"/>
    <w:rsid w:val="006C2681"/>
    <w:rsid w:val="00704065"/>
    <w:rsid w:val="00730293"/>
    <w:rsid w:val="0073582D"/>
    <w:rsid w:val="007659F3"/>
    <w:rsid w:val="00767183"/>
    <w:rsid w:val="007919E0"/>
    <w:rsid w:val="007E65B7"/>
    <w:rsid w:val="00802BDE"/>
    <w:rsid w:val="00810C0C"/>
    <w:rsid w:val="00835F9C"/>
    <w:rsid w:val="00840392"/>
    <w:rsid w:val="008546B6"/>
    <w:rsid w:val="008938A4"/>
    <w:rsid w:val="008C133F"/>
    <w:rsid w:val="008D1E0C"/>
    <w:rsid w:val="008D2EA1"/>
    <w:rsid w:val="008F3481"/>
    <w:rsid w:val="00934C56"/>
    <w:rsid w:val="00942EE6"/>
    <w:rsid w:val="009529DB"/>
    <w:rsid w:val="0097191F"/>
    <w:rsid w:val="0097256E"/>
    <w:rsid w:val="00993281"/>
    <w:rsid w:val="009A0384"/>
    <w:rsid w:val="009E1A60"/>
    <w:rsid w:val="00A1382C"/>
    <w:rsid w:val="00A16168"/>
    <w:rsid w:val="00A539FD"/>
    <w:rsid w:val="00A62966"/>
    <w:rsid w:val="00A71792"/>
    <w:rsid w:val="00A814AB"/>
    <w:rsid w:val="00AE39A8"/>
    <w:rsid w:val="00B0261E"/>
    <w:rsid w:val="00B055B7"/>
    <w:rsid w:val="00B407D6"/>
    <w:rsid w:val="00B512C0"/>
    <w:rsid w:val="00B571DE"/>
    <w:rsid w:val="00B76E9E"/>
    <w:rsid w:val="00B92D65"/>
    <w:rsid w:val="00BC14BD"/>
    <w:rsid w:val="00BD066F"/>
    <w:rsid w:val="00BD7A59"/>
    <w:rsid w:val="00BE3EC3"/>
    <w:rsid w:val="00BF5558"/>
    <w:rsid w:val="00C13E3E"/>
    <w:rsid w:val="00C6373B"/>
    <w:rsid w:val="00C87EF5"/>
    <w:rsid w:val="00C91795"/>
    <w:rsid w:val="00CA64A2"/>
    <w:rsid w:val="00CB3446"/>
    <w:rsid w:val="00CE22C6"/>
    <w:rsid w:val="00D22A2B"/>
    <w:rsid w:val="00D40C4E"/>
    <w:rsid w:val="00D42B82"/>
    <w:rsid w:val="00D52D55"/>
    <w:rsid w:val="00D6254E"/>
    <w:rsid w:val="00D70D4A"/>
    <w:rsid w:val="00D80A71"/>
    <w:rsid w:val="00D87205"/>
    <w:rsid w:val="00D922D7"/>
    <w:rsid w:val="00DC199E"/>
    <w:rsid w:val="00DC3287"/>
    <w:rsid w:val="00DE1476"/>
    <w:rsid w:val="00DF7C77"/>
    <w:rsid w:val="00E037FF"/>
    <w:rsid w:val="00E077AD"/>
    <w:rsid w:val="00E77821"/>
    <w:rsid w:val="00EB46D8"/>
    <w:rsid w:val="00EC58D7"/>
    <w:rsid w:val="00EE2EDB"/>
    <w:rsid w:val="00F035F9"/>
    <w:rsid w:val="00F73E10"/>
    <w:rsid w:val="00FB3F1A"/>
    <w:rsid w:val="00FB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9387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938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87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D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919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9387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938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87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D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91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bus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496D4-F089-4AE4-832D-3E6F22A1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27</Words>
  <Characters>1611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ова Альмида Айратовна</dc:creator>
  <cp:lastModifiedBy>Ахметова Альмида Айратовна</cp:lastModifiedBy>
  <cp:revision>2</cp:revision>
  <cp:lastPrinted>2026-01-19T09:07:00Z</cp:lastPrinted>
  <dcterms:created xsi:type="dcterms:W3CDTF">2026-07-15T03:52:00Z</dcterms:created>
  <dcterms:modified xsi:type="dcterms:W3CDTF">2026-07-15T03:52:00Z</dcterms:modified>
</cp:coreProperties>
</file>